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4430FD" w:rsidR="00DF4FD8" w:rsidRPr="00A410FF" w:rsidRDefault="008A1B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6332E2" w:rsidR="00222997" w:rsidRPr="0078428F" w:rsidRDefault="008A1B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C80F68" w:rsidR="00222997" w:rsidRPr="00927C1B" w:rsidRDefault="008A1B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7538C4" w:rsidR="00222997" w:rsidRPr="00927C1B" w:rsidRDefault="008A1B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7B8D56" w:rsidR="00222997" w:rsidRPr="00927C1B" w:rsidRDefault="008A1B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E3AB3A" w:rsidR="00222997" w:rsidRPr="00927C1B" w:rsidRDefault="008A1B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FFCD76" w:rsidR="00222997" w:rsidRPr="00927C1B" w:rsidRDefault="008A1B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5F3677" w:rsidR="00222997" w:rsidRPr="00927C1B" w:rsidRDefault="008A1B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0C0B11" w:rsidR="00222997" w:rsidRPr="00927C1B" w:rsidRDefault="008A1B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185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0F6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BEA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0951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7B7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A5C58C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CBFA5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F32108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7676C7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2F6107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0A1FA7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54D950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151965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DB5BFF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8F3BD4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FAFACE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C0B1C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7F7CBA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A75387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17C9B6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70F3B2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16984C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0D5237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D73499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7B317E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C918F4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2956E0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07781C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9E119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4EFCA3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A123DD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1E2E3A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B96A35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0B649D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370960" w:rsidR="0041001E" w:rsidRPr="004B120E" w:rsidRDefault="008A1B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1B3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1 Calendar</dc:title>
  <dc:subject>Free printable November 2041 Calendar</dc:subject>
  <dc:creator>General Blue Corporation</dc:creator>
  <keywords>November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